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70FB" w:rsidP="003F70FB" w14:paraId="12ACB2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15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70FB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D41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2:00Z</dcterms:created>
  <dcterms:modified xsi:type="dcterms:W3CDTF">2023-04-03T15:42:00Z</dcterms:modified>
</cp:coreProperties>
</file>